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CF531C" w:rsidRDefault="00B156FF" w:rsidP="005A25E9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B579FB6" w14:textId="46E35756" w:rsidR="00B156FF" w:rsidRPr="00A02AA5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A02AA5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76FE2B35" w:rsidR="00B156FF" w:rsidRPr="00CF531C" w:rsidRDefault="00AF4096" w:rsidP="005A25E9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CF531C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6771742">
                <wp:simplePos x="0" y="0"/>
                <wp:positionH relativeFrom="margin">
                  <wp:posOffset>-699770</wp:posOffset>
                </wp:positionH>
                <wp:positionV relativeFrom="paragraph">
                  <wp:posOffset>335598</wp:posOffset>
                </wp:positionV>
                <wp:extent cx="6572250" cy="2905125"/>
                <wp:effectExtent l="19050" t="19050" r="19050" b="2857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90512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0A473374" w:rsidR="00AA4957" w:rsidRPr="001712E1" w:rsidRDefault="00306A1B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</w:t>
                            </w:r>
                            <w:r w:rsidR="00B9488C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نَّعِيْمُ الأَعْظَمُ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5.1pt;margin-top:26.45pt;width:517.5pt;height:2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" fillcolor="#f5fb09" strokecolor="#00b050" strokeweight="3pt">
                <v:textbox>
                  <w:txbxContent>
                    <w:p w14:paraId="3BC37C71" w14:textId="0A473374" w:rsidR="00AA4957" w:rsidRPr="001712E1" w:rsidRDefault="00306A1B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</w:t>
                      </w:r>
                      <w:r w:rsidR="00B9488C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نَّعِيْمُ الأَعْظَمُ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CF531C" w:rsidRDefault="00E5794E" w:rsidP="005A25E9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33B01A67" w14:textId="1A2C29B0" w:rsidR="006E2482" w:rsidRPr="00CF531C" w:rsidRDefault="006E2482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3B91FB3E" w14:textId="13FABAE2" w:rsidR="002B650D" w:rsidRPr="00A02AA5" w:rsidRDefault="001712E1" w:rsidP="001712E1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A02AA5">
        <w:rPr>
          <w:rFonts w:ascii="Lotus Linotype" w:hAnsi="Lotus Linotype" w:cs="PT Bold Broken"/>
          <w:noProof/>
          <w:color w:val="C00000"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98D9076">
                <wp:simplePos x="0" y="0"/>
                <wp:positionH relativeFrom="margin">
                  <wp:posOffset>-268605</wp:posOffset>
                </wp:positionH>
                <wp:positionV relativeFrom="paragraph">
                  <wp:posOffset>404813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15pt;margin-top:31.9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JRgPHuEAAAAKAQAADwAAAGRycy9kb3du&#10;cmV2LnhtbEyPy2rDMBBF94X+g5hCd4n8igmuxyGEtqtQaFIo3Sn2xDaxJGMptvP3na6a5TCHe8/N&#10;N7PuxEiDa61BCJcBCDKlrVpTI3wd3xZrEM4rU6nOGkK4kYNN8fiQq6yyk/mk8eBrwSHGZQqh8b7P&#10;pHRlQ1q5pe3J8O9sB608n0Mtq0FNHK47GQVBKrVqDTc0qqddQ+XlcNUI75OatnH4Ou4v593t57j6&#10;+N6HhPj8NG9fQHia/T8Mf/qsDgU7nezVVE50CIskihlFSGOewMA6TSIQJ4QkCVcgi1zeT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gUXOv/&#10;AwAAFgsAAA4AAAAAAAAAAAAAAAAAOgIAAGRycy9lMm9Eb2MueG1sUEsBAi0ACgAAAAAAAAAhAGmT&#10;Air1FgYA9RYGABQAAAAAAAAAAAAAAAAAZQYAAGRycy9tZWRpYS9pbWFnZTEucG5nUEsBAi0ACgAA&#10;AAAAAAAhAGl1DiCfBwAAnwcAABQAAAAAAAAAAAAAAAAAjB0GAGRycy9tZWRpYS9pbWFnZTIucG5n&#10;UEsBAi0AFAAGAAgAAAAhACUYDx7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A02AA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744374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 xml:space="preserve">نسخة </w:t>
      </w:r>
      <w:r w:rsidR="007E686A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مختصرة</w:t>
      </w:r>
      <w:r w:rsidR="005A54CA" w:rsidRPr="00A02AA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33311F0" w:rsidR="00E33B55" w:rsidRPr="00CF531C" w:rsidRDefault="00E33B55" w:rsidP="005A25E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450266E1" w14:textId="01834C04" w:rsidR="005E36E1" w:rsidRPr="00CF531C" w:rsidRDefault="005E36E1" w:rsidP="005A25E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24602522" w14:textId="77777777" w:rsidR="00CF531C" w:rsidRPr="00CF531C" w:rsidRDefault="00CF531C" w:rsidP="00A02AA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</w:p>
    <w:p w14:paraId="3070C8DE" w14:textId="44B6657C" w:rsidR="002F686A" w:rsidRPr="00744374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744374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4158A918" w14:textId="420D60F0" w:rsidR="00275EED" w:rsidRPr="00744374" w:rsidRDefault="00346FD9" w:rsidP="005A25E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4437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744374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744374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74437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977EEE7" w14:textId="77777777" w:rsidR="008E51D1" w:rsidRPr="00744374" w:rsidRDefault="008E51D1" w:rsidP="008E51D1">
      <w:pPr>
        <w:spacing w:after="200" w:line="276" w:lineRule="auto"/>
        <w:rPr>
          <w:rFonts w:asciiTheme="minorHAnsi" w:eastAsiaTheme="minorHAnsi" w:hAnsiTheme="minorHAnsi" w:cs="AL-Mateen"/>
          <w:color w:val="000000" w:themeColor="text1"/>
          <w:sz w:val="36"/>
          <w:szCs w:val="36"/>
          <w:u w:val="single"/>
          <w:rtl/>
        </w:rPr>
      </w:pPr>
      <w:r w:rsidRPr="00744374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أَمَّا بَعْدُ:</w:t>
      </w:r>
      <w:r w:rsidRPr="00744374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ص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 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ى الل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؛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ز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د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ي الط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يق،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ال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ض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،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وَالمِفْتَاحُ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لِلْمَغَالِيق؛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تَزَوَّدُوا فَإِنَّ خَيْرَ الزَّادِ التَّقْوَى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744374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 xml:space="preserve"> </w:t>
      </w:r>
    </w:p>
    <w:p w14:paraId="1914DFF9" w14:textId="4F8AF75E" w:rsidR="008E51D1" w:rsidRPr="00744374" w:rsidRDefault="006408F0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عِبَادَ الله</w:t>
      </w:r>
      <w:r w:rsidR="008E51D1" w:rsidRPr="00744374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>: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إِنَّهَا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غ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ي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ُ الَّتي شَمَّرَ إ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ا </w:t>
      </w:r>
      <w:proofErr w:type="spellStart"/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مُش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ِّرُونَ</w:t>
      </w:r>
      <w:proofErr w:type="spellEnd"/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 وتَنافَسَ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فيها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مُتَنافِسُونَ، وحُرِمَها الَّذينَ ه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ن رَبِّه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مَحجُوبُون، وعن ب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بِه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proofErr w:type="spellStart"/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َردُود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proofErr w:type="spellEnd"/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؛ إِنَّهَا </w:t>
      </w:r>
      <w:r w:rsidR="008E51D1" w:rsidRPr="00744374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رُؤْيَةُ اللهِ</w:t>
      </w:r>
      <w:r w:rsidR="008E51D1" w:rsidRPr="00744374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8E51D1" w:rsidRPr="00744374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ﷻ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65ED584F" w14:textId="68F47C2B" w:rsidR="008E51D1" w:rsidRPr="00744374" w:rsidRDefault="008E51D1" w:rsidP="0074437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والن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ّ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ظ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ر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إلى و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ج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ه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 الله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ك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ر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يم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هُوَ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يمٍ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؛ 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ج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ّ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ٍ!</w:t>
      </w:r>
      <w:r w:rsid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ال ابنُ القَيِّم: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ظَمُ نَ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مِ الآخِ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ِ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على الإ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ط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اق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: 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لنَّظَرُ إلى وَج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هِ الرَّبِّ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Traditional Arabic" w:eastAsiaTheme="minorHAnsi" w:hAnsi="Traditional Arabic" w:cs="Traditional Arabic"/>
          <w:b/>
          <w:bCs/>
          <w:color w:val="000000" w:themeColor="text1"/>
          <w:sz w:val="36"/>
          <w:szCs w:val="36"/>
          <w:rtl/>
        </w:rPr>
        <w:t>ﷻ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ظَمُ ال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بِ الَّت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 تُح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صِّلُ 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لَّذَّةَ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7E686A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َعرِفَ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ةِ اللهِ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وَ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َحَبَّتِ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َّ ذَلِكَ 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جَنَّةُ الدُّنيا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نَ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ُ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ال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، 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ِس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ُ لَذَّاتِ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ال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ِ إ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كَتَ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ٍ في بَحرٍ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!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.</w:t>
      </w:r>
    </w:p>
    <w:p w14:paraId="5D61CB14" w14:textId="58D589B1" w:rsidR="008E51D1" w:rsidRPr="00744374" w:rsidRDefault="008E51D1" w:rsidP="008E51D1">
      <w:pPr>
        <w:spacing w:before="120" w:beforeAutospacing="1" w:afterAutospacing="1" w:line="192" w:lineRule="auto"/>
        <w:rPr>
          <w:rFonts w:ascii="Lotus Linotype" w:hAnsi="Lotus Linotype" w:cs="Lotus Linotype"/>
          <w:sz w:val="36"/>
          <w:szCs w:val="36"/>
          <w:rtl/>
        </w:rPr>
      </w:pPr>
      <w:r w:rsidRPr="00744374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وَرُؤْيَةُ اللهِ: 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6408F0"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ى ن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مِ أ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ِ الج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ت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َّى ل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 رَبُّهُمْ</w:t>
      </w:r>
      <w:r w:rsidR="006408F0"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408F0"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رَأْيَ العَيْنِ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ن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ُوا ما ه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ه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نعيم</w:t>
      </w:r>
      <w:r w:rsidRPr="00744374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ال ﷺ: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(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ذَا دَخَلَ أَهْلُ الجنَّةِ </w:t>
      </w:r>
      <w:proofErr w:type="spellStart"/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جنَّةَ</w:t>
      </w:r>
      <w:proofErr w:type="spellEnd"/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، </w:t>
      </w:r>
      <w:r w:rsidRPr="0074437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َقُولُ الل</w:t>
      </w:r>
      <w:r w:rsidRPr="0074437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ُ</w:t>
      </w:r>
      <w:r w:rsidRPr="0074437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ُرِيدُونَ شَيْئًا أَزِيدُكُمْ</w:t>
      </w:r>
      <w:r w:rsidRPr="0074437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يقولون</w:t>
      </w:r>
      <w:r w:rsidRPr="0074437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لَمْ تُبَيِّضْ وُجُوهَنَا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لَمْ تُدْخِلْنَا الجَنَّةَ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تُنَجِّنَا مِن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نَّارِ</w:t>
      </w:r>
      <w:r w:rsidRPr="0074437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4437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يَكْشِفُ الْحِجَابَ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E686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مَا أُعْطُوا شَيْئًا أَحَبَّ إِلَيْهِمْ مِن</w:t>
      </w:r>
      <w:r w:rsidR="006408F0" w:rsidRPr="007E686A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َ</w:t>
      </w:r>
      <w:r w:rsidRPr="007E686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النَّظَرِ إِلَى رَبِّهِمْ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</w:rPr>
        <w:sym w:font="AGA Arabesque" w:char="F055"/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). </w:t>
      </w:r>
    </w:p>
    <w:p w14:paraId="46EBC3C5" w14:textId="130B0485" w:rsidR="008E51D1" w:rsidRPr="00744374" w:rsidRDefault="008E51D1" w:rsidP="005566A6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lastRenderedPageBreak/>
        <w:t>وَمِنْ شِدَّةِ البَهْجَةِ واللَّذَّةِ،</w:t>
      </w:r>
      <w:r w:rsidRPr="00744374">
        <w:rPr>
          <w:rFonts w:ascii="AL-Mateen" w:eastAsiaTheme="minorHAnsi" w:hAnsi="AL-Mateen" w:cs="AL-Mateen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ز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؛ </w:t>
      </w:r>
      <w:r w:rsidR="006408F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َظْهَر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ث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="006408F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6408F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ذَلِكَ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لى 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ج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ج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َ؛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ُقَّ لَ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م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ذ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، 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م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ون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إلى الخ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ِقِ! قال تعالى: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 الْأَبْرَارَ لَفِي نَعِيمٍ عَلَى الْأَرَائِكِ يَن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ْظُرُو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تَعْرِفُ فِي وُجُوهِهِمْ نَ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ضْرَةَ النَّعِي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  <w:bookmarkStart w:id="32" w:name="_Hlk166647483"/>
    </w:p>
    <w:bookmarkEnd w:id="32"/>
    <w:p w14:paraId="5DC24278" w14:textId="28B90B4E" w:rsidR="008E51D1" w:rsidRPr="00744374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وَإِذَا رَأَيْتَ القَمَرَ لَيْلَةَ البَدْرِ؛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ش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="006408F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ي 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كَّر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َ ا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َاحِدِ القَهَّارَ؛ فَإ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َّ نَاسًا ق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ا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ل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َسُ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له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َلْ نَرَى رَبَّنَا يَوْمَ القِيَامَة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؟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قا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59720A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هَلْ تُضَارُّونَ فِي رُؤْيَةِ القَمَرِ لَيْلَةَ البَدْر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؟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قالوا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َا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َا رَسُولَ الله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)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قال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هَلْ تُضَارُّونَ فِي الشَّمْسِ لَيْسَ دُونَهَا سَحَابٌ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؟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قالوا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ا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َا رَسُولَ الله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قال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إِنَّكُمْ تَرَوْنَهُ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كَذَلِكَ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.</w:t>
      </w:r>
      <w:bookmarkStart w:id="33" w:name="_Hlk166401334"/>
    </w:p>
    <w:bookmarkEnd w:id="33"/>
    <w:p w14:paraId="428BE212" w14:textId="0ECE7FF4" w:rsidR="00EB6C79" w:rsidRPr="00744374" w:rsidRDefault="008E51D1" w:rsidP="0074437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و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الجَزَاءُ مِنْ جِنْسِ العَمَلِ؛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فَمَنْ أَحْسَنَ العِبَادَةَ، وَأَتْقَنَ الطَّاعَةَ،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َبَدَ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له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ّ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ٌ 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ِ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لى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مَوْلَاه!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</w:rPr>
        <w:sym w:font="AGA Arabesque" w:char="F049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ِلَّذِينَ أَحْسَنُوا الحُسْنَى وَزِيَادَةٌ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007CD0A3" w14:textId="5433AE3D" w:rsidR="008E51D1" w:rsidRPr="00744374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ال المُفَسِّرُوْن: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ح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u w:val="single"/>
          <w:rtl/>
        </w:rPr>
        <w:t>ُسْن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َى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هِيَ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جَنَّةُ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.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َا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u w:val="single"/>
          <w:rtl/>
        </w:rPr>
        <w:t>لزِّيَاد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َةُ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 هِي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نَّظَرُ إِلَى وَجْهِ الرَّحْمَن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.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</w:p>
    <w:p w14:paraId="302FFC47" w14:textId="4D3FCAD0" w:rsidR="008E51D1" w:rsidRPr="00744374" w:rsidRDefault="008E51D1" w:rsidP="007E686A">
      <w:pPr>
        <w:spacing w:after="200" w:line="276" w:lineRule="auto"/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م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ن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أ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س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ب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اب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ن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ّ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ظ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ر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إ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ل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ى و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ج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ه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له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: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ُ 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ى ص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Cambria" w:hint="cs"/>
          <w:color w:val="000000" w:themeColor="text1"/>
          <w:sz w:val="36"/>
          <w:szCs w:val="36"/>
          <w:rtl/>
        </w:rPr>
        <w:t>"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 و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ص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Cambria" w:hint="cs"/>
          <w:color w:val="000000" w:themeColor="text1"/>
          <w:sz w:val="36"/>
          <w:szCs w:val="36"/>
          <w:rtl/>
        </w:rPr>
        <w:t>"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ا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ﷺ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كُمْ سَتَرَوْنَ رَبَّكُمْ، كَمَا تَرَوْنَ هَذَا القَمَرَ، لاَ تُضَامُّونَ فِي رُؤْيَتِهِ، فَإِنِ اسْتَطَعْتُمْ أَنْ لاَ تُغْلَبُوا عَلَى صَلاَةٍ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قَبْلَ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طُلُ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عِ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الشَّمْس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قَبْلَ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غُرُو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بِه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ا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َافْعَلُوا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):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إِنِ اس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َطَعتُ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ا 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ِصَلَاةِ </w:t>
      </w:r>
      <w:r w:rsidRPr="00744374">
        <w:rPr>
          <w:rFonts w:ascii="Lotus Linotype" w:eastAsiaTheme="minorHAnsi" w:hAnsi="Lotus Linotype" w:cs="Cambria" w:hint="cs"/>
          <w:color w:val="000000" w:themeColor="text1"/>
          <w:sz w:val="36"/>
          <w:szCs w:val="36"/>
          <w:rtl/>
        </w:rPr>
        <w:t>"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فَجرِ والعَصرِ</w:t>
      </w:r>
      <w:r w:rsidRPr="00744374">
        <w:rPr>
          <w:rFonts w:ascii="Lotus Linotype" w:eastAsiaTheme="minorHAnsi" w:hAnsi="Lotus Linotype" w:cs="Cambria" w:hint="cs"/>
          <w:color w:val="000000" w:themeColor="text1"/>
          <w:sz w:val="36"/>
          <w:szCs w:val="36"/>
          <w:rtl/>
        </w:rPr>
        <w:t>"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ي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ٍ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ا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3BEE0F7A" w14:textId="76D75461" w:rsidR="008E51D1" w:rsidRPr="00744374" w:rsidRDefault="008E51D1" w:rsidP="0074437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lastRenderedPageBreak/>
        <w:t>و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م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ن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أَسْبَابِ رُؤْيَةِ الله</w:t>
      </w:r>
      <w:r w:rsidR="009445EA"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Pr="00744374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u w:val="single"/>
          <w:rtl/>
        </w:rPr>
        <w:t>ﷻ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يرُ إلى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صَلَاةِ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ج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B6C79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قال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د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ٍ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</w:rPr>
        <w:sym w:font="AGA Arabesque" w:char="F074"/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سَارِعُوا إِلَى الجُمَعِ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َإِنَّ اللهَ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</w:rPr>
        <w:sym w:font="AGA Arabesque" w:char="F055"/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يَبْرُزُ إِلَى أَهْلِ الجَنَّةِ فِي كُلِّ جُمُعَةٍ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ِي كَثِيبٍ مِنْ كَافُورٍ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َيَكُونُوا مِنَ الْقُرْبِ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عَلَى قَدْرِ تَسَارُعِهِمْ إِلَى الجُمُعَة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!).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</w:p>
    <w:p w14:paraId="6F60527D" w14:textId="3DCD136F" w:rsidR="00744374" w:rsidRDefault="008E51D1" w:rsidP="00744374">
      <w:pPr>
        <w:spacing w:after="200" w:line="276" w:lineRule="auto"/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وأَعْظَمُ الحِرْمَان: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َنْ يُحْجَبَ الإنسانُ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ِ! وَلَمَّا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َج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َ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الكُفَّارُ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أَنْفُسَهُمْ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في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الدُّنيا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َ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تَوح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د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لهِ وطَاعَتِهِ؛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حَج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َ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اللهُ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في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آخِ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ةِ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َ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رُ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َتِ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 في جَنَّاتِهِ!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0EEDB9AD" w14:textId="7EBB5115" w:rsidR="008E51D1" w:rsidRPr="00744374" w:rsidRDefault="008E51D1" w:rsidP="0074437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قال تعالى: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كَلَّا بَلْ رَانَ عَلَى قُلُوبِهِمْ مَا كَانُوا يَكْسِبُونَ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كَلَّا إِنَّهُمْ عَنْ رَبِّهِمْ يَوْمَئِذٍ لَمَح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ْجُوبُو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قال ابنُ القَيِّم: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َذَاب</w:t>
      </w:r>
      <w:r w:rsidR="007E686A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ح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َابِ عنِ ال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: 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ِن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ِهَابِ النَّارِ 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َجْسَامِهِمْ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.</w:t>
      </w:r>
    </w:p>
    <w:p w14:paraId="35203AE3" w14:textId="335CA105" w:rsidR="00984F99" w:rsidRPr="00744374" w:rsidRDefault="00EC41E7" w:rsidP="00B95390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744374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2F686A" w:rsidRPr="00744374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Pr="00744374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744374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744374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7439ED83" w14:textId="77777777" w:rsidR="007E686A" w:rsidRDefault="007E686A" w:rsidP="007E686A">
      <w:pPr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54FEB492" w14:textId="2B0B86AA" w:rsidR="00EC41E7" w:rsidRPr="00744374" w:rsidRDefault="00EC41E7" w:rsidP="00A1409C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21CC3BD5" w:rsidR="00EC41E7" w:rsidRPr="00744374" w:rsidRDefault="00EC41E7" w:rsidP="005A25E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744374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74437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145FC211" w14:textId="77777777" w:rsidR="00B95390" w:rsidRPr="00744374" w:rsidRDefault="00153964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744374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مَنْ 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خ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ص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527C18"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ت</w:t>
      </w:r>
      <w:r w:rsidR="00527C18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527C18"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527C18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527C18"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="00527C18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527C18"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د</w:t>
      </w:r>
      <w:r w:rsidR="00527C18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لله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وَأَرَادَ بِعَمَلِهِ </w:t>
      </w:r>
      <w:r w:rsidR="00527C18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وَجْهَ اللهِ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 فَإِنَّهُ مَوْعُودٌ بِرُؤْيَةِ اللهِ!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﴿</w:t>
      </w:r>
      <w:r w:rsidR="00527C18"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مَنْ كَانَ يَرْجُو لِقَاءَ رَبِّهِ فَلْيَعْمَلْ عَمَلًا صَالِحًا وَلَا يُشْرِكْ بِعِبَادَةِ رَبِّهِ أَحَدًا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66C3236E" w14:textId="6D59BEE9" w:rsidR="00527C18" w:rsidRPr="00744374" w:rsidRDefault="00527C18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َالَ عَبْدُ ال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ِ بن المبارك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َنْ أَرَادَ النَّظَرَ إِلَى وَجْهِ خَالِقِهِ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َلْيَعْمَلْ عَمَلًا صَالِحًا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َلَا يُخْبِرْ بِهِ أَحَدًا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). </w:t>
      </w:r>
    </w:p>
    <w:p w14:paraId="6522519D" w14:textId="77777777" w:rsidR="00744374" w:rsidRDefault="00527C18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lastRenderedPageBreak/>
        <w:t>و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لا ي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د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ر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ك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ن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ّ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ع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ي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م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ِل</w:t>
      </w:r>
      <w:r w:rsidR="00B9539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 بِتَرْكِ النَّعِيمِ؛ 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َنْ 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د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َنْ يَتَنَعَّمَ 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لهِ ال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م، في د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م؛ 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لَا بُدَّ أَنْ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يَصْبِرَ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على طَاعَةِ الرَّحْمَنِ، وأنْ 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يَقْبِضَ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على جَمْرَةِ الإِيمان! </w:t>
      </w:r>
    </w:p>
    <w:p w14:paraId="67331052" w14:textId="6C9EFE46" w:rsidR="00527C18" w:rsidRPr="00744374" w:rsidRDefault="00527C18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ال ابنُ القَيِّم: (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شَّوْقُ</w:t>
      </w:r>
      <w:r w:rsidRPr="00744374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ِلَى لِقَا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ءِ اللهِ:</w:t>
      </w:r>
      <w:r w:rsidRPr="00744374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ِنْ أَجَلِّ العَطَايَا وَالمَوَاهِبِ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ولا </w:t>
      </w:r>
      <w:r w:rsidRPr="00744374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َحْصُلُ إِلَّا بَعْدَ امْتِحَانٍ وَاخْتِبَارٍ</w:t>
      </w:r>
      <w:r w:rsidRPr="0074437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2D060011" w14:textId="294A88B8" w:rsidR="00527C18" w:rsidRPr="00744374" w:rsidRDefault="00527C18" w:rsidP="00527C1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َمَنْ أَحَبَّ لِقَاءَ اللهِ،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ش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قَ إلى 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؛ 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نَ 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َّ 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ٍ، و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يرًا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لِشَهْوَةٍ مُحَرَّمَةِ، أو فِتْنَةٍ مُغْرِيَةٍ! قال تعالى: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لَا تَمُدَّنَّ عَيْنَيْكَ إِلَى مَا مَتَّعْنَا بِهِ أَزْوَاجًا مِنْهُمْ زَهْرَةَ الحَيَاةِ الدُّنْيَا لِنَفْتِنَهُمْ فِيهِ وَرِزْقُ رَبِّكَ خَيْرٌ وَأَبْقَى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0DC28EAE" w14:textId="055DBD08" w:rsidR="00EC41E7" w:rsidRPr="00744374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744374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0E8B20F2" w14:textId="0CC5B963" w:rsidR="00527C18" w:rsidRPr="007E686A" w:rsidRDefault="00527C18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</w:pPr>
      <w:r w:rsidRPr="007E686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الل</w:t>
      </w:r>
      <w:r w:rsidR="00EB6C79" w:rsidRPr="007E686A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َّ</w:t>
      </w: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ه</w:t>
      </w:r>
      <w:r w:rsidR="00EB6C79" w:rsidRPr="007E686A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ُ</w:t>
      </w: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م</w:t>
      </w:r>
      <w:r w:rsidR="00EB6C79" w:rsidRPr="007E686A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َّ</w:t>
      </w: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إ</w:t>
      </w:r>
      <w:r w:rsidR="00EB6C79" w:rsidRPr="007E686A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ِ</w:t>
      </w: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ن</w:t>
      </w:r>
      <w:r w:rsidR="00EB6C79" w:rsidRPr="007E686A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َّ</w:t>
      </w: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ا ن</w:t>
      </w:r>
      <w:r w:rsidR="00EB6C79" w:rsidRPr="007E686A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َ</w:t>
      </w: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سْأَلُكَ لَذَّةَ النَّظَرِ إِلَى وَجْهِكَ، وَالشَّوْقَ إِلَى لِقَائِكَ فِي غَيْرِ ضَرَّاءَ مُضِرَّةٍ، وَلا فِتْنَةٍ مُضِلَّةٍ</w:t>
      </w:r>
      <w:r w:rsidRPr="007E686A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.</w:t>
      </w:r>
    </w:p>
    <w:p w14:paraId="55299A32" w14:textId="021C30DC" w:rsidR="002F5292" w:rsidRPr="007E686A" w:rsidRDefault="002F5292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</w:pPr>
      <w:r w:rsidRPr="007E686A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7E686A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7E686A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7E686A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7E686A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7E686A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7E686A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7E686A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7E686A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7E686A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7E686A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(</w:t>
      </w: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="00C21E90" w:rsidRPr="007E686A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)</w:t>
      </w: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</w:t>
      </w:r>
      <w:r w:rsidR="003E68DB" w:rsidRPr="007E686A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ِ</w:t>
      </w: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م</w:t>
      </w:r>
      <w:r w:rsidR="003E68DB" w:rsidRPr="007E686A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َ</w:t>
      </w: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7E686A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7E686A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7E686A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3F08CC40" w:rsidR="0096717C" w:rsidRPr="007E686A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7E686A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7E686A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7E686A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2C9C04F4" w:rsidR="0096717C" w:rsidRPr="00CF531C" w:rsidRDefault="00A2141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CF531C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CF531C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CF531C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CF531C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E33B55" w:rsidRPr="00CF531C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848E" w14:textId="77777777" w:rsidR="00486B20" w:rsidRDefault="00486B20" w:rsidP="002701F6">
      <w:r>
        <w:separator/>
      </w:r>
    </w:p>
  </w:endnote>
  <w:endnote w:type="continuationSeparator" w:id="0">
    <w:p w14:paraId="7FED6F1F" w14:textId="77777777" w:rsidR="00486B20" w:rsidRDefault="00486B20" w:rsidP="002701F6">
      <w:r>
        <w:continuationSeparator/>
      </w:r>
    </w:p>
  </w:endnote>
  <w:endnote w:type="continuationNotice" w:id="1">
    <w:p w14:paraId="1A9033FC" w14:textId="77777777" w:rsidR="00486B20" w:rsidRDefault="00486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B4A4" w14:textId="77777777" w:rsidR="00486B20" w:rsidRDefault="00486B20" w:rsidP="002701F6">
      <w:r>
        <w:separator/>
      </w:r>
    </w:p>
  </w:footnote>
  <w:footnote w:type="continuationSeparator" w:id="0">
    <w:p w14:paraId="253D74DA" w14:textId="77777777" w:rsidR="00486B20" w:rsidRDefault="00486B20" w:rsidP="002701F6">
      <w:r>
        <w:continuationSeparator/>
      </w:r>
    </w:p>
  </w:footnote>
  <w:footnote w:type="continuationNotice" w:id="1">
    <w:p w14:paraId="60E3D659" w14:textId="77777777" w:rsidR="00486B20" w:rsidRDefault="00486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8"/>
  </w:num>
  <w:num w:numId="14">
    <w:abstractNumId w:val="19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FDB"/>
    <w:rsid w:val="000232B6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633C"/>
    <w:rsid w:val="000D7924"/>
    <w:rsid w:val="000E14C4"/>
    <w:rsid w:val="000E1542"/>
    <w:rsid w:val="000E1AA0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64D7"/>
    <w:rsid w:val="0013186A"/>
    <w:rsid w:val="0013383B"/>
    <w:rsid w:val="0013564E"/>
    <w:rsid w:val="00135E8A"/>
    <w:rsid w:val="00136688"/>
    <w:rsid w:val="001402B6"/>
    <w:rsid w:val="00141962"/>
    <w:rsid w:val="00143C49"/>
    <w:rsid w:val="0014701F"/>
    <w:rsid w:val="00150C8A"/>
    <w:rsid w:val="00153964"/>
    <w:rsid w:val="001543C6"/>
    <w:rsid w:val="00154B35"/>
    <w:rsid w:val="00155160"/>
    <w:rsid w:val="001604C9"/>
    <w:rsid w:val="00162096"/>
    <w:rsid w:val="00162254"/>
    <w:rsid w:val="00164EAE"/>
    <w:rsid w:val="001711B0"/>
    <w:rsid w:val="001712E1"/>
    <w:rsid w:val="00173818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A0F3B"/>
    <w:rsid w:val="001A110C"/>
    <w:rsid w:val="001A2FF4"/>
    <w:rsid w:val="001A305E"/>
    <w:rsid w:val="001A33CB"/>
    <w:rsid w:val="001A4D65"/>
    <w:rsid w:val="001A5325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3BF"/>
    <w:rsid w:val="001D28F9"/>
    <w:rsid w:val="001D31DA"/>
    <w:rsid w:val="001D3F0E"/>
    <w:rsid w:val="001D45A5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722C"/>
    <w:rsid w:val="001F7609"/>
    <w:rsid w:val="00203345"/>
    <w:rsid w:val="002054BF"/>
    <w:rsid w:val="0021186D"/>
    <w:rsid w:val="002135E5"/>
    <w:rsid w:val="00213645"/>
    <w:rsid w:val="0021425F"/>
    <w:rsid w:val="00216AB0"/>
    <w:rsid w:val="00216B07"/>
    <w:rsid w:val="0022452A"/>
    <w:rsid w:val="00225B74"/>
    <w:rsid w:val="002262F9"/>
    <w:rsid w:val="00230066"/>
    <w:rsid w:val="00230C7C"/>
    <w:rsid w:val="00232D1B"/>
    <w:rsid w:val="00234608"/>
    <w:rsid w:val="0023642D"/>
    <w:rsid w:val="002373FB"/>
    <w:rsid w:val="002402F5"/>
    <w:rsid w:val="00240B85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1D4F"/>
    <w:rsid w:val="002751AD"/>
    <w:rsid w:val="00275EED"/>
    <w:rsid w:val="002800B3"/>
    <w:rsid w:val="00281E15"/>
    <w:rsid w:val="00283DE6"/>
    <w:rsid w:val="002843A4"/>
    <w:rsid w:val="0029501D"/>
    <w:rsid w:val="0029606E"/>
    <w:rsid w:val="00297786"/>
    <w:rsid w:val="002A03C5"/>
    <w:rsid w:val="002A0FA8"/>
    <w:rsid w:val="002A1824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425E6"/>
    <w:rsid w:val="003438A8"/>
    <w:rsid w:val="003441D5"/>
    <w:rsid w:val="00346E1B"/>
    <w:rsid w:val="00346ED1"/>
    <w:rsid w:val="00346FD9"/>
    <w:rsid w:val="0035092F"/>
    <w:rsid w:val="00354BC0"/>
    <w:rsid w:val="003577E6"/>
    <w:rsid w:val="00357BF5"/>
    <w:rsid w:val="00361056"/>
    <w:rsid w:val="00361EE1"/>
    <w:rsid w:val="00362129"/>
    <w:rsid w:val="00366DD4"/>
    <w:rsid w:val="00372E96"/>
    <w:rsid w:val="0037535A"/>
    <w:rsid w:val="003767AE"/>
    <w:rsid w:val="003773ED"/>
    <w:rsid w:val="0038047C"/>
    <w:rsid w:val="003840DC"/>
    <w:rsid w:val="00384D76"/>
    <w:rsid w:val="00385A78"/>
    <w:rsid w:val="00385F1D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C2730"/>
    <w:rsid w:val="003C2A8A"/>
    <w:rsid w:val="003C30D1"/>
    <w:rsid w:val="003D040B"/>
    <w:rsid w:val="003D53F0"/>
    <w:rsid w:val="003D6092"/>
    <w:rsid w:val="003D7429"/>
    <w:rsid w:val="003D79B7"/>
    <w:rsid w:val="003E16DA"/>
    <w:rsid w:val="003E1C52"/>
    <w:rsid w:val="003E1D52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5ABF"/>
    <w:rsid w:val="00415B7D"/>
    <w:rsid w:val="00420B91"/>
    <w:rsid w:val="00420CBD"/>
    <w:rsid w:val="0042275A"/>
    <w:rsid w:val="0042416B"/>
    <w:rsid w:val="00424DCD"/>
    <w:rsid w:val="00425464"/>
    <w:rsid w:val="00425EB8"/>
    <w:rsid w:val="004277E5"/>
    <w:rsid w:val="00427A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6085A"/>
    <w:rsid w:val="00462237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6B20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3BEA"/>
    <w:rsid w:val="004C41AB"/>
    <w:rsid w:val="004C4D78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111D"/>
    <w:rsid w:val="00503698"/>
    <w:rsid w:val="00503D2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6AC1"/>
    <w:rsid w:val="005671A4"/>
    <w:rsid w:val="0057249A"/>
    <w:rsid w:val="00573C24"/>
    <w:rsid w:val="0057470E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5E9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3387"/>
    <w:rsid w:val="005E36E1"/>
    <w:rsid w:val="005F1B3D"/>
    <w:rsid w:val="005F2B1F"/>
    <w:rsid w:val="005F2CD3"/>
    <w:rsid w:val="005F3270"/>
    <w:rsid w:val="005F3536"/>
    <w:rsid w:val="005F711D"/>
    <w:rsid w:val="00601625"/>
    <w:rsid w:val="006022BD"/>
    <w:rsid w:val="0060404F"/>
    <w:rsid w:val="006040FA"/>
    <w:rsid w:val="00605E77"/>
    <w:rsid w:val="0060627E"/>
    <w:rsid w:val="006142F2"/>
    <w:rsid w:val="0061657E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28D3"/>
    <w:rsid w:val="006536C4"/>
    <w:rsid w:val="00655714"/>
    <w:rsid w:val="0065639D"/>
    <w:rsid w:val="006619E0"/>
    <w:rsid w:val="00666F5C"/>
    <w:rsid w:val="006679AF"/>
    <w:rsid w:val="00671537"/>
    <w:rsid w:val="006728D0"/>
    <w:rsid w:val="006771AE"/>
    <w:rsid w:val="00677DA3"/>
    <w:rsid w:val="006845DC"/>
    <w:rsid w:val="00685A55"/>
    <w:rsid w:val="00686452"/>
    <w:rsid w:val="0069065E"/>
    <w:rsid w:val="00691D07"/>
    <w:rsid w:val="00695086"/>
    <w:rsid w:val="00695583"/>
    <w:rsid w:val="00695A2F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556E"/>
    <w:rsid w:val="006C5A26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2B10"/>
    <w:rsid w:val="00733820"/>
    <w:rsid w:val="00733A2A"/>
    <w:rsid w:val="00733E3E"/>
    <w:rsid w:val="00735EED"/>
    <w:rsid w:val="00742C17"/>
    <w:rsid w:val="00743532"/>
    <w:rsid w:val="00744374"/>
    <w:rsid w:val="007457C5"/>
    <w:rsid w:val="007530C1"/>
    <w:rsid w:val="007549F5"/>
    <w:rsid w:val="00754E54"/>
    <w:rsid w:val="0075713A"/>
    <w:rsid w:val="0075765E"/>
    <w:rsid w:val="00762077"/>
    <w:rsid w:val="00762D6E"/>
    <w:rsid w:val="00771835"/>
    <w:rsid w:val="00772079"/>
    <w:rsid w:val="007730E4"/>
    <w:rsid w:val="00773646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259"/>
    <w:rsid w:val="007A3828"/>
    <w:rsid w:val="007A4217"/>
    <w:rsid w:val="007A4E8C"/>
    <w:rsid w:val="007A62B0"/>
    <w:rsid w:val="007A72A5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4B0C"/>
    <w:rsid w:val="007E1676"/>
    <w:rsid w:val="007E1D5A"/>
    <w:rsid w:val="007E40BD"/>
    <w:rsid w:val="007E686A"/>
    <w:rsid w:val="007F04CF"/>
    <w:rsid w:val="007F404B"/>
    <w:rsid w:val="007F466D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E4FB5"/>
    <w:rsid w:val="008E51D1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45EA"/>
    <w:rsid w:val="00946084"/>
    <w:rsid w:val="00950607"/>
    <w:rsid w:val="009509DA"/>
    <w:rsid w:val="009535DD"/>
    <w:rsid w:val="00954A5E"/>
    <w:rsid w:val="00964EB0"/>
    <w:rsid w:val="00966284"/>
    <w:rsid w:val="0096717C"/>
    <w:rsid w:val="00972CB7"/>
    <w:rsid w:val="00974568"/>
    <w:rsid w:val="0097506D"/>
    <w:rsid w:val="00980B09"/>
    <w:rsid w:val="0098471A"/>
    <w:rsid w:val="00984F99"/>
    <w:rsid w:val="00995C66"/>
    <w:rsid w:val="009A0420"/>
    <w:rsid w:val="009A3888"/>
    <w:rsid w:val="009A3BA2"/>
    <w:rsid w:val="009A6511"/>
    <w:rsid w:val="009B007B"/>
    <w:rsid w:val="009B0DAF"/>
    <w:rsid w:val="009B3083"/>
    <w:rsid w:val="009B3858"/>
    <w:rsid w:val="009B6D8A"/>
    <w:rsid w:val="009C042A"/>
    <w:rsid w:val="009C1668"/>
    <w:rsid w:val="009C5611"/>
    <w:rsid w:val="009C5E17"/>
    <w:rsid w:val="009D2D51"/>
    <w:rsid w:val="009D3118"/>
    <w:rsid w:val="009D3EA7"/>
    <w:rsid w:val="009E0F1C"/>
    <w:rsid w:val="009E1A87"/>
    <w:rsid w:val="009E31EB"/>
    <w:rsid w:val="009E4359"/>
    <w:rsid w:val="009E44EE"/>
    <w:rsid w:val="009E70E9"/>
    <w:rsid w:val="009E7FED"/>
    <w:rsid w:val="009F196A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7EB1"/>
    <w:rsid w:val="00A518C4"/>
    <w:rsid w:val="00A523BD"/>
    <w:rsid w:val="00A55584"/>
    <w:rsid w:val="00A55623"/>
    <w:rsid w:val="00A56C06"/>
    <w:rsid w:val="00A60F29"/>
    <w:rsid w:val="00A62FF4"/>
    <w:rsid w:val="00A64F76"/>
    <w:rsid w:val="00A65854"/>
    <w:rsid w:val="00A66C1E"/>
    <w:rsid w:val="00A677EE"/>
    <w:rsid w:val="00A7132F"/>
    <w:rsid w:val="00A7493F"/>
    <w:rsid w:val="00A761A3"/>
    <w:rsid w:val="00A76456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74A5"/>
    <w:rsid w:val="00AC7CD7"/>
    <w:rsid w:val="00AD631F"/>
    <w:rsid w:val="00AD7A6A"/>
    <w:rsid w:val="00AD7C67"/>
    <w:rsid w:val="00AE176B"/>
    <w:rsid w:val="00AE19AB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660"/>
    <w:rsid w:val="00B43717"/>
    <w:rsid w:val="00B46EA4"/>
    <w:rsid w:val="00B5075E"/>
    <w:rsid w:val="00B51034"/>
    <w:rsid w:val="00B51038"/>
    <w:rsid w:val="00B52163"/>
    <w:rsid w:val="00B52485"/>
    <w:rsid w:val="00B62025"/>
    <w:rsid w:val="00B63433"/>
    <w:rsid w:val="00B6609E"/>
    <w:rsid w:val="00B672E4"/>
    <w:rsid w:val="00B70939"/>
    <w:rsid w:val="00B74BFD"/>
    <w:rsid w:val="00B75358"/>
    <w:rsid w:val="00B75BF4"/>
    <w:rsid w:val="00B8046F"/>
    <w:rsid w:val="00B81E47"/>
    <w:rsid w:val="00B8253C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50BEB"/>
    <w:rsid w:val="00C51B84"/>
    <w:rsid w:val="00C559F1"/>
    <w:rsid w:val="00C561BA"/>
    <w:rsid w:val="00C57328"/>
    <w:rsid w:val="00C63E29"/>
    <w:rsid w:val="00C6475B"/>
    <w:rsid w:val="00C70734"/>
    <w:rsid w:val="00C70972"/>
    <w:rsid w:val="00C70F9F"/>
    <w:rsid w:val="00C74B11"/>
    <w:rsid w:val="00C76AB9"/>
    <w:rsid w:val="00C81167"/>
    <w:rsid w:val="00C81721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33E0F"/>
    <w:rsid w:val="00D3493E"/>
    <w:rsid w:val="00D36B39"/>
    <w:rsid w:val="00D40457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437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7E86"/>
    <w:rsid w:val="00DC2979"/>
    <w:rsid w:val="00DD0EED"/>
    <w:rsid w:val="00DD1C2C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67B5"/>
    <w:rsid w:val="00E033EB"/>
    <w:rsid w:val="00E035AC"/>
    <w:rsid w:val="00E07AE1"/>
    <w:rsid w:val="00E12111"/>
    <w:rsid w:val="00E164BA"/>
    <w:rsid w:val="00E24D60"/>
    <w:rsid w:val="00E25FA5"/>
    <w:rsid w:val="00E26C59"/>
    <w:rsid w:val="00E27006"/>
    <w:rsid w:val="00E33B55"/>
    <w:rsid w:val="00E36806"/>
    <w:rsid w:val="00E401F8"/>
    <w:rsid w:val="00E40DC4"/>
    <w:rsid w:val="00E440B8"/>
    <w:rsid w:val="00E44268"/>
    <w:rsid w:val="00E45746"/>
    <w:rsid w:val="00E458F1"/>
    <w:rsid w:val="00E46150"/>
    <w:rsid w:val="00E46266"/>
    <w:rsid w:val="00E508EA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80684"/>
    <w:rsid w:val="00F812A7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59</cp:revision>
  <cp:lastPrinted>2024-05-15T06:01:00Z</cp:lastPrinted>
  <dcterms:created xsi:type="dcterms:W3CDTF">2024-02-18T07:58:00Z</dcterms:created>
  <dcterms:modified xsi:type="dcterms:W3CDTF">2024-05-15T06:01:00Z</dcterms:modified>
</cp:coreProperties>
</file>